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79" w:rsidRPr="00995579" w:rsidRDefault="00E20C58" w:rsidP="00DD4B50">
      <w:pPr>
        <w:ind w:left="720" w:hanging="720"/>
        <w:jc w:val="center"/>
        <w:rPr>
          <w:rFonts w:ascii="Comic Sans MS" w:hAnsi="Comic Sans MS"/>
          <w:szCs w:val="28"/>
        </w:rPr>
      </w:pPr>
      <w:bookmarkStart w:id="0" w:name="_GoBack"/>
      <w:bookmarkEnd w:id="0"/>
      <w:r w:rsidRPr="00995579">
        <w:rPr>
          <w:rFonts w:ascii="Comic Sans MS" w:hAnsi="Comic Sans MS"/>
          <w:szCs w:val="28"/>
        </w:rPr>
        <w:t xml:space="preserve">Ten </w:t>
      </w:r>
      <w:proofErr w:type="gramStart"/>
      <w:r w:rsidRPr="00995579">
        <w:rPr>
          <w:rFonts w:ascii="Comic Sans MS" w:hAnsi="Comic Sans MS"/>
          <w:szCs w:val="28"/>
        </w:rPr>
        <w:t>A</w:t>
      </w:r>
      <w:proofErr w:type="gramEnd"/>
      <w:r w:rsidR="00407501" w:rsidRPr="00995579">
        <w:rPr>
          <w:rFonts w:ascii="Comic Sans MS" w:hAnsi="Comic Sans MS"/>
          <w:szCs w:val="28"/>
        </w:rPr>
        <w:t xml:space="preserve"> </w:t>
      </w:r>
      <w:r w:rsidR="006F6779" w:rsidRPr="00995579">
        <w:rPr>
          <w:rFonts w:ascii="Comic Sans MS" w:hAnsi="Comic Sans MS"/>
          <w:szCs w:val="28"/>
        </w:rPr>
        <w:t>Term –</w:t>
      </w:r>
      <w:r w:rsidR="00705887">
        <w:rPr>
          <w:rFonts w:ascii="Comic Sans MS" w:hAnsi="Comic Sans MS"/>
          <w:szCs w:val="28"/>
        </w:rPr>
        <w:t>Spring 2025</w:t>
      </w:r>
    </w:p>
    <w:p w:rsidR="00353DFA" w:rsidRPr="00995579" w:rsidRDefault="009F63A9" w:rsidP="00DD4B50">
      <w:pPr>
        <w:jc w:val="center"/>
        <w:rPr>
          <w:szCs w:val="28"/>
        </w:rPr>
      </w:pPr>
      <w:proofErr w:type="gramStart"/>
      <w:r w:rsidRPr="00995579">
        <w:rPr>
          <w:rFonts w:ascii="Comic Sans MS" w:hAnsi="Comic Sans MS"/>
          <w:szCs w:val="28"/>
        </w:rPr>
        <w:t xml:space="preserve">Suggested </w:t>
      </w:r>
      <w:r w:rsidR="00705887">
        <w:rPr>
          <w:rFonts w:ascii="Comic Sans MS" w:hAnsi="Comic Sans MS"/>
          <w:szCs w:val="28"/>
        </w:rPr>
        <w:t xml:space="preserve"> Non</w:t>
      </w:r>
      <w:proofErr w:type="gramEnd"/>
      <w:r w:rsidR="00705887">
        <w:rPr>
          <w:rFonts w:ascii="Comic Sans MS" w:hAnsi="Comic Sans MS"/>
          <w:szCs w:val="28"/>
        </w:rPr>
        <w:t xml:space="preserve"> –Fiction </w:t>
      </w:r>
      <w:r w:rsidRPr="00995579">
        <w:rPr>
          <w:rFonts w:ascii="Comic Sans MS" w:hAnsi="Comic Sans MS"/>
          <w:szCs w:val="28"/>
        </w:rPr>
        <w:t>f</w:t>
      </w:r>
      <w:r w:rsidR="006E616C" w:rsidRPr="00995579">
        <w:rPr>
          <w:rFonts w:ascii="Comic Sans MS" w:hAnsi="Comic Sans MS"/>
          <w:szCs w:val="28"/>
        </w:rPr>
        <w:t>or Year 6</w:t>
      </w:r>
    </w:p>
    <w:tbl>
      <w:tblPr>
        <w:tblpPr w:leftFromText="180" w:rightFromText="180" w:vertAnchor="page" w:horzAnchor="margin" w:tblpXSpec="center" w:tblpY="20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78"/>
        <w:gridCol w:w="3402"/>
      </w:tblGrid>
      <w:tr w:rsidR="005B19BB" w:rsidRPr="00995579" w:rsidTr="00735C4E">
        <w:trPr>
          <w:trHeight w:hRule="exact" w:val="861"/>
        </w:trPr>
        <w:tc>
          <w:tcPr>
            <w:tcW w:w="1242" w:type="dxa"/>
          </w:tcPr>
          <w:p w:rsidR="005B19BB" w:rsidRPr="00995579" w:rsidRDefault="005B19BB" w:rsidP="00DD4B50">
            <w:pPr>
              <w:jc w:val="center"/>
              <w:rPr>
                <w:rFonts w:ascii="Comic Sans MS" w:hAnsi="Comic Sans MS"/>
                <w:b/>
                <w:szCs w:val="28"/>
                <w:u w:val="none"/>
              </w:rPr>
            </w:pPr>
          </w:p>
        </w:tc>
        <w:tc>
          <w:tcPr>
            <w:tcW w:w="4678" w:type="dxa"/>
            <w:vAlign w:val="center"/>
          </w:tcPr>
          <w:p w:rsidR="005B19BB" w:rsidRPr="00995579" w:rsidRDefault="005B19BB" w:rsidP="00DD4B5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995579">
              <w:rPr>
                <w:rFonts w:ascii="Comic Sans MS" w:hAnsi="Comic Sans MS"/>
                <w:b/>
                <w:szCs w:val="28"/>
                <w:u w:val="none"/>
              </w:rPr>
              <w:br/>
              <w:t>Titl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19BB" w:rsidRPr="00995579" w:rsidRDefault="005B19BB" w:rsidP="00DD4B5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995579">
              <w:rPr>
                <w:rFonts w:ascii="Comic Sans MS" w:hAnsi="Comic Sans MS"/>
                <w:b/>
                <w:szCs w:val="28"/>
                <w:u w:val="none"/>
              </w:rPr>
              <w:br/>
              <w:t>Author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CB7AAC" w:rsidRDefault="00CB7AAC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CB7AAC">
              <w:rPr>
                <w:noProof/>
                <w:u w:val="none"/>
                <w:lang w:eastAsia="en-GB"/>
              </w:rPr>
              <w:drawing>
                <wp:inline distT="0" distB="0" distL="0" distR="0" wp14:anchorId="52938446" wp14:editId="004653F7">
                  <wp:extent cx="457200" cy="729441"/>
                  <wp:effectExtent l="0" t="0" r="0" b="0"/>
                  <wp:docPr id="1" name="Picture 1" descr="Image for Moving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Moving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32" cy="72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CB7AAC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oving Up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6353" w:rsidRPr="00F02BE9" w:rsidRDefault="00CB7AAC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Christian Foley</w:t>
            </w:r>
          </w:p>
        </w:tc>
      </w:tr>
      <w:tr w:rsidR="005B19BB" w:rsidRPr="00995579" w:rsidTr="00735C4E">
        <w:trPr>
          <w:trHeight w:hRule="exact" w:val="1104"/>
        </w:trPr>
        <w:tc>
          <w:tcPr>
            <w:tcW w:w="1242" w:type="dxa"/>
          </w:tcPr>
          <w:p w:rsidR="005B19BB" w:rsidRPr="00CB7AAC" w:rsidRDefault="00CB7AAC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CB7AAC">
              <w:rPr>
                <w:noProof/>
                <w:u w:val="none"/>
                <w:lang w:eastAsia="en-GB"/>
              </w:rPr>
              <w:drawing>
                <wp:inline distT="0" distB="0" distL="0" distR="0" wp14:anchorId="647D2DFB" wp14:editId="3159E0CF">
                  <wp:extent cx="485775" cy="620467"/>
                  <wp:effectExtent l="0" t="0" r="0" b="0"/>
                  <wp:docPr id="7" name="Picture 7" descr="Image for The Silk Roads : The Extraordinary History that created your World – Illustrated 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for The Silk Roads : The Extraordinary History that created your World – Illustrated 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11" cy="62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CB7AAC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Silk Roa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B19BB" w:rsidRPr="00995579" w:rsidRDefault="00CB7AAC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Peter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Frankopan</w:t>
            </w:r>
            <w:proofErr w:type="spellEnd"/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CB7AAC" w:rsidRDefault="00CB7AAC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CB7AAC">
              <w:rPr>
                <w:noProof/>
                <w:u w:val="none"/>
                <w:lang w:eastAsia="en-GB"/>
              </w:rPr>
              <w:drawing>
                <wp:inline distT="0" distB="0" distL="0" distR="0" wp14:anchorId="46518E4F" wp14:editId="41CD4CFB">
                  <wp:extent cx="546202" cy="692683"/>
                  <wp:effectExtent l="0" t="0" r="0" b="0"/>
                  <wp:docPr id="8" name="Picture 8" descr="Image for Our World in Pictures: Countries, Cultures, People &amp; P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for Our World in Pictures: Countries, Cultures, People &amp; P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77" cy="69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40CBC" w:rsidRDefault="00CB7AAC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Our World in Pictures </w:t>
            </w:r>
          </w:p>
        </w:tc>
        <w:tc>
          <w:tcPr>
            <w:tcW w:w="3402" w:type="dxa"/>
            <w:vAlign w:val="center"/>
          </w:tcPr>
          <w:p w:rsidR="005B19BB" w:rsidRPr="00D5765E" w:rsidRDefault="00CB7AAC" w:rsidP="00D5765E">
            <w:pPr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           DK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F22FD8" w:rsidRDefault="00F22FD8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F22FD8">
              <w:rPr>
                <w:noProof/>
                <w:u w:val="none"/>
                <w:lang w:eastAsia="en-GB"/>
              </w:rPr>
              <w:drawing>
                <wp:inline distT="0" distB="0" distL="0" distR="0" wp14:anchorId="692B80FC" wp14:editId="450038A9">
                  <wp:extent cx="577500" cy="666750"/>
                  <wp:effectExtent l="0" t="0" r="0" b="0"/>
                  <wp:docPr id="25" name="Picture 25" descr="Image for Epic Adventures : Explore the World in 12 Amazing Train Journ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for Epic Adventures : Explore the World in 12 Amazing Train Journ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F22FD8" w:rsidP="00B4782F">
            <w:pPr>
              <w:ind w:left="2160" w:hanging="2160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          Epic Adventures</w:t>
            </w:r>
          </w:p>
        </w:tc>
        <w:tc>
          <w:tcPr>
            <w:tcW w:w="3402" w:type="dxa"/>
            <w:vAlign w:val="center"/>
          </w:tcPr>
          <w:p w:rsidR="005B19BB" w:rsidRPr="00995579" w:rsidRDefault="00F22FD8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Sam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Sedgeman</w:t>
            </w:r>
            <w:proofErr w:type="spellEnd"/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F22FD8" w:rsidRDefault="00F22FD8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F22FD8">
              <w:rPr>
                <w:noProof/>
                <w:u w:val="none"/>
                <w:lang w:eastAsia="en-GB"/>
              </w:rPr>
              <w:drawing>
                <wp:inline distT="0" distB="0" distL="0" distR="0" wp14:anchorId="23459B1A" wp14:editId="405BE992">
                  <wp:extent cx="600075" cy="700997"/>
                  <wp:effectExtent l="0" t="0" r="0" b="0"/>
                  <wp:docPr id="21" name="Picture 21" descr="Image for Welcome to AI : What is Artificial Intelligence and how will it change our live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for Welcome to AI : What is Artificial Intelligence and how will it change our live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F22FD8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Welcome to AI</w:t>
            </w:r>
          </w:p>
        </w:tc>
        <w:tc>
          <w:tcPr>
            <w:tcW w:w="3402" w:type="dxa"/>
            <w:vAlign w:val="center"/>
          </w:tcPr>
          <w:p w:rsidR="005B19BB" w:rsidRPr="00995579" w:rsidRDefault="00F22FD8" w:rsidP="00F22FD8">
            <w:pPr>
              <w:ind w:right="-817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   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Matthieu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Dugal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CB7AAC" w:rsidRDefault="00CB7AAC" w:rsidP="00C87F18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CB7AAC">
              <w:rPr>
                <w:noProof/>
                <w:u w:val="none"/>
                <w:lang w:eastAsia="en-GB"/>
              </w:rPr>
              <w:drawing>
                <wp:inline distT="0" distB="0" distL="0" distR="0" wp14:anchorId="1CB3861C" wp14:editId="2E2C918D">
                  <wp:extent cx="567084" cy="744942"/>
                  <wp:effectExtent l="0" t="0" r="0" b="0"/>
                  <wp:docPr id="12" name="Picture 12" descr="Image for The History of Everywhere: All the Stuff That You Never Knew Happened at the Sam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for The History of Everywhere: All the Stuff That You Never Knew Happened at the Same 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49" cy="75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CB7AAC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e History of Everywhere </w:t>
            </w:r>
          </w:p>
        </w:tc>
        <w:tc>
          <w:tcPr>
            <w:tcW w:w="3402" w:type="dxa"/>
            <w:vAlign w:val="center"/>
          </w:tcPr>
          <w:p w:rsidR="005B19BB" w:rsidRPr="00995579" w:rsidRDefault="00CB7AAC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Philip Parker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F22FD8" w:rsidRDefault="00F22FD8" w:rsidP="00DD4B50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F22FD8">
              <w:rPr>
                <w:noProof/>
                <w:u w:val="none"/>
                <w:lang w:eastAsia="en-GB"/>
              </w:rPr>
              <w:drawing>
                <wp:inline distT="0" distB="0" distL="0" distR="0" wp14:anchorId="20C51676" wp14:editId="43FB7BFE">
                  <wp:extent cx="504825" cy="725113"/>
                  <wp:effectExtent l="0" t="0" r="0" b="0"/>
                  <wp:docPr id="22" name="Picture 22" descr="Image for Thing Explainer : Complicated Stuff in Simple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for Thing Explainer : Complicated Stuff in Simple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71" cy="72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F22FD8" w:rsidP="003708A8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ing Explainer</w:t>
            </w:r>
          </w:p>
        </w:tc>
        <w:tc>
          <w:tcPr>
            <w:tcW w:w="3402" w:type="dxa"/>
            <w:vAlign w:val="center"/>
          </w:tcPr>
          <w:p w:rsidR="005B19BB" w:rsidRPr="00995579" w:rsidRDefault="00F22FD8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Randall Munroe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F22FD8" w:rsidRDefault="00F22FD8" w:rsidP="00DD4B50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F22FD8">
              <w:rPr>
                <w:noProof/>
                <w:u w:val="none"/>
                <w:lang w:eastAsia="en-GB"/>
              </w:rPr>
              <w:drawing>
                <wp:inline distT="0" distB="0" distL="0" distR="0" wp14:anchorId="7CAB3317" wp14:editId="4ED3EA46">
                  <wp:extent cx="504825" cy="651683"/>
                  <wp:effectExtent l="0" t="0" r="0" b="0"/>
                  <wp:docPr id="24" name="Picture 24" descr="Image for Men's Football Legends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for Men's Football Legends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94" cy="64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F22FD8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en’s Football Legends </w:t>
            </w:r>
          </w:p>
        </w:tc>
        <w:tc>
          <w:tcPr>
            <w:tcW w:w="3402" w:type="dxa"/>
            <w:vAlign w:val="center"/>
          </w:tcPr>
          <w:p w:rsidR="005B19BB" w:rsidRPr="00995579" w:rsidRDefault="00F22FD8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David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Balheimer</w:t>
            </w:r>
            <w:proofErr w:type="spellEnd"/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CB7AAC" w:rsidRDefault="00CB7AAC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CB7AAC">
              <w:rPr>
                <w:noProof/>
                <w:u w:val="none"/>
                <w:lang w:eastAsia="en-GB"/>
              </w:rPr>
              <w:drawing>
                <wp:inline distT="0" distB="0" distL="0" distR="0" wp14:anchorId="1CB1BF13" wp14:editId="69FBFBAA">
                  <wp:extent cx="559325" cy="676275"/>
                  <wp:effectExtent l="0" t="0" r="0" b="0"/>
                  <wp:docPr id="16" name="Picture 16" descr="Image for My Secret War Diary, by Flossie Alb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for My Secret War Diary, by Flossie Alb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84" cy="67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CB7AAC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My Secret War Diary by Flossie Albright </w:t>
            </w:r>
          </w:p>
        </w:tc>
        <w:tc>
          <w:tcPr>
            <w:tcW w:w="3402" w:type="dxa"/>
            <w:vAlign w:val="center"/>
          </w:tcPr>
          <w:p w:rsidR="005B19BB" w:rsidRPr="00995579" w:rsidRDefault="00CB7AAC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aria Williams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F22FD8" w:rsidRDefault="00F22FD8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F22FD8">
              <w:rPr>
                <w:noProof/>
                <w:u w:val="none"/>
                <w:lang w:eastAsia="en-GB"/>
              </w:rPr>
              <w:drawing>
                <wp:inline distT="0" distB="0" distL="0" distR="0" wp14:anchorId="601E285B" wp14:editId="7FFF227E">
                  <wp:extent cx="497044" cy="641639"/>
                  <wp:effectExtent l="0" t="0" r="0" b="0"/>
                  <wp:docPr id="23" name="Picture 23" descr="Image for This Book is Full of Brains : All Kinds of Brains and How They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for This Book is Full of Brains : All Kinds of Brains and How They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24" cy="64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F22FD8" w:rsidP="00F22FD8">
            <w:pPr>
              <w:ind w:left="720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is Book is full of Brains </w:t>
            </w:r>
          </w:p>
        </w:tc>
        <w:tc>
          <w:tcPr>
            <w:tcW w:w="3402" w:type="dxa"/>
            <w:vAlign w:val="center"/>
          </w:tcPr>
          <w:p w:rsidR="005B19BB" w:rsidRPr="00995579" w:rsidRDefault="00F22FD8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Little House of Science</w:t>
            </w:r>
          </w:p>
        </w:tc>
      </w:tr>
    </w:tbl>
    <w:p w:rsidR="00B469C6" w:rsidRPr="00995579" w:rsidRDefault="00B469C6" w:rsidP="00DD4B50">
      <w:pPr>
        <w:spacing w:after="0" w:line="240" w:lineRule="auto"/>
        <w:jc w:val="center"/>
        <w:rPr>
          <w:rFonts w:ascii="Arial" w:eastAsia="Times New Roman" w:hAnsi="Arial" w:cs="Arial"/>
          <w:vanish/>
          <w:color w:val="222222"/>
          <w:szCs w:val="28"/>
          <w:u w:val="none"/>
          <w:lang w:eastAsia="en-GB"/>
        </w:rPr>
      </w:pPr>
      <w:r w:rsidRPr="00995579">
        <w:rPr>
          <w:rFonts w:ascii="Arial" w:eastAsia="Times New Roman" w:hAnsi="Arial" w:cs="Arial"/>
          <w:noProof/>
          <w:vanish/>
          <w:color w:val="0000FF"/>
          <w:szCs w:val="28"/>
          <w:u w:val="none"/>
          <w:lang w:eastAsia="en-GB"/>
        </w:rPr>
        <w:drawing>
          <wp:inline distT="0" distB="0" distL="0" distR="0">
            <wp:extent cx="1143000" cy="1238250"/>
            <wp:effectExtent l="0" t="0" r="0" b="0"/>
            <wp:docPr id="15" name="irc_ilrp_mut" descr="https://encrypted-tbn2.gstatic.com/images?q=tbn:ANd9GcRSNBPlKYfdZhU1GX24n-WVvlB8VsIXFi8ZBOWdAoZ5UXojRPy-kez07Xc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SNBPlKYfdZhU1GX24n-WVvlB8VsIXFi8ZBOWdAoZ5UXojRPy-kez07Xc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13" w:rsidRPr="00995579" w:rsidRDefault="00CD14BF" w:rsidP="00DD4B50">
      <w:pPr>
        <w:jc w:val="center"/>
        <w:rPr>
          <w:rFonts w:ascii="Comic Sans MS" w:hAnsi="Comic Sans MS"/>
          <w:b/>
          <w:szCs w:val="28"/>
        </w:rPr>
      </w:pPr>
      <w:r w:rsidRPr="00995579">
        <w:rPr>
          <w:noProof/>
          <w:vanish/>
          <w:color w:val="0000FF"/>
          <w:szCs w:val="28"/>
          <w:lang w:eastAsia="en-GB"/>
        </w:rPr>
        <w:drawing>
          <wp:inline distT="0" distB="0" distL="0" distR="0">
            <wp:extent cx="2476500" cy="3086100"/>
            <wp:effectExtent l="0" t="0" r="0" b="0"/>
            <wp:docPr id="20" name="Picture 20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579">
        <w:rPr>
          <w:rFonts w:ascii="Open Sans" w:hAnsi="Open Sans"/>
          <w:noProof/>
          <w:vanish/>
          <w:color w:val="40433F"/>
          <w:szCs w:val="28"/>
          <w:lang w:eastAsia="en-GB"/>
        </w:rPr>
        <w:drawing>
          <wp:inline distT="0" distB="0" distL="0" distR="0">
            <wp:extent cx="2476500" cy="3086100"/>
            <wp:effectExtent l="0" t="0" r="0" b="0"/>
            <wp:docPr id="19" name="Picture 19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579">
        <w:rPr>
          <w:rFonts w:ascii="Open Sans" w:hAnsi="Open Sans"/>
          <w:noProof/>
          <w:vanish/>
          <w:color w:val="40433F"/>
          <w:szCs w:val="28"/>
          <w:lang w:eastAsia="en-GB"/>
        </w:rPr>
        <w:drawing>
          <wp:inline distT="0" distB="0" distL="0" distR="0">
            <wp:extent cx="2476500" cy="3086100"/>
            <wp:effectExtent l="0" t="0" r="0" b="0"/>
            <wp:docPr id="18" name="Picture 18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37" w:rsidRPr="00995579" w:rsidRDefault="00DD5437" w:rsidP="00DD4B50">
      <w:pPr>
        <w:jc w:val="center"/>
        <w:rPr>
          <w:rFonts w:ascii="Comic Sans MS" w:hAnsi="Comic Sans MS"/>
          <w:b/>
          <w:szCs w:val="28"/>
          <w:u w:val="none"/>
        </w:rPr>
      </w:pPr>
    </w:p>
    <w:sectPr w:rsidR="00DD5437" w:rsidRPr="00995579" w:rsidSect="00962A36">
      <w:pgSz w:w="11906" w:h="16838" w:code="122"/>
      <w:pgMar w:top="720" w:right="720" w:bottom="28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2F1A"/>
    <w:multiLevelType w:val="hybridMultilevel"/>
    <w:tmpl w:val="63228F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16E32"/>
    <w:multiLevelType w:val="hybridMultilevel"/>
    <w:tmpl w:val="303AA6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65BD"/>
    <w:rsid w:val="00027521"/>
    <w:rsid w:val="00027595"/>
    <w:rsid w:val="00044C13"/>
    <w:rsid w:val="00052110"/>
    <w:rsid w:val="00093A15"/>
    <w:rsid w:val="000A3A63"/>
    <w:rsid w:val="000F443B"/>
    <w:rsid w:val="001241FE"/>
    <w:rsid w:val="001740F4"/>
    <w:rsid w:val="00181E0A"/>
    <w:rsid w:val="001B1A2C"/>
    <w:rsid w:val="001B2F77"/>
    <w:rsid w:val="001B4F85"/>
    <w:rsid w:val="001C2EB9"/>
    <w:rsid w:val="001C3DDE"/>
    <w:rsid w:val="002072D4"/>
    <w:rsid w:val="0021511C"/>
    <w:rsid w:val="00216A2D"/>
    <w:rsid w:val="00223E97"/>
    <w:rsid w:val="00247B34"/>
    <w:rsid w:val="00273603"/>
    <w:rsid w:val="00291F57"/>
    <w:rsid w:val="002A3ACE"/>
    <w:rsid w:val="002B758D"/>
    <w:rsid w:val="002E253D"/>
    <w:rsid w:val="00302178"/>
    <w:rsid w:val="00320364"/>
    <w:rsid w:val="00323F0B"/>
    <w:rsid w:val="00337F4D"/>
    <w:rsid w:val="00353DFA"/>
    <w:rsid w:val="00353E78"/>
    <w:rsid w:val="003708A8"/>
    <w:rsid w:val="003763BB"/>
    <w:rsid w:val="00380ACA"/>
    <w:rsid w:val="00382825"/>
    <w:rsid w:val="003A4231"/>
    <w:rsid w:val="003A7667"/>
    <w:rsid w:val="003B6982"/>
    <w:rsid w:val="003C5788"/>
    <w:rsid w:val="003C6BAB"/>
    <w:rsid w:val="003D0453"/>
    <w:rsid w:val="003F27AD"/>
    <w:rsid w:val="004021AB"/>
    <w:rsid w:val="00407501"/>
    <w:rsid w:val="00414975"/>
    <w:rsid w:val="00432AE0"/>
    <w:rsid w:val="00441B24"/>
    <w:rsid w:val="00441EB5"/>
    <w:rsid w:val="00466353"/>
    <w:rsid w:val="0047104F"/>
    <w:rsid w:val="00485D24"/>
    <w:rsid w:val="004C6497"/>
    <w:rsid w:val="004E2337"/>
    <w:rsid w:val="0050371A"/>
    <w:rsid w:val="00510908"/>
    <w:rsid w:val="00515F9E"/>
    <w:rsid w:val="005765BD"/>
    <w:rsid w:val="00596BC7"/>
    <w:rsid w:val="005B19BB"/>
    <w:rsid w:val="005B5388"/>
    <w:rsid w:val="005D77B4"/>
    <w:rsid w:val="005E5773"/>
    <w:rsid w:val="005F76FB"/>
    <w:rsid w:val="0060013F"/>
    <w:rsid w:val="00610254"/>
    <w:rsid w:val="00625297"/>
    <w:rsid w:val="00625A52"/>
    <w:rsid w:val="00655769"/>
    <w:rsid w:val="00667643"/>
    <w:rsid w:val="00677AD2"/>
    <w:rsid w:val="006E2D8A"/>
    <w:rsid w:val="006E5EC4"/>
    <w:rsid w:val="006E616C"/>
    <w:rsid w:val="006F1482"/>
    <w:rsid w:val="006F6779"/>
    <w:rsid w:val="00705887"/>
    <w:rsid w:val="007125A9"/>
    <w:rsid w:val="0072153A"/>
    <w:rsid w:val="00735C4E"/>
    <w:rsid w:val="00746FE9"/>
    <w:rsid w:val="00787195"/>
    <w:rsid w:val="007C0404"/>
    <w:rsid w:val="007D1E6F"/>
    <w:rsid w:val="007D2C7F"/>
    <w:rsid w:val="007E08D3"/>
    <w:rsid w:val="007E0BBB"/>
    <w:rsid w:val="00821FE5"/>
    <w:rsid w:val="008260FB"/>
    <w:rsid w:val="008445F5"/>
    <w:rsid w:val="00856761"/>
    <w:rsid w:val="008602B7"/>
    <w:rsid w:val="00877E44"/>
    <w:rsid w:val="008971D1"/>
    <w:rsid w:val="008A31E2"/>
    <w:rsid w:val="008B7E6A"/>
    <w:rsid w:val="008C34A1"/>
    <w:rsid w:val="008F26CF"/>
    <w:rsid w:val="009352FE"/>
    <w:rsid w:val="0094067B"/>
    <w:rsid w:val="00940CBC"/>
    <w:rsid w:val="009454D2"/>
    <w:rsid w:val="00962A36"/>
    <w:rsid w:val="0097635A"/>
    <w:rsid w:val="00985043"/>
    <w:rsid w:val="00995579"/>
    <w:rsid w:val="00995F5F"/>
    <w:rsid w:val="009966D0"/>
    <w:rsid w:val="009C71A5"/>
    <w:rsid w:val="009E1307"/>
    <w:rsid w:val="009E3D98"/>
    <w:rsid w:val="009E4352"/>
    <w:rsid w:val="009F63A9"/>
    <w:rsid w:val="00A168A8"/>
    <w:rsid w:val="00A82BD8"/>
    <w:rsid w:val="00AB36E7"/>
    <w:rsid w:val="00AC35C2"/>
    <w:rsid w:val="00AE457A"/>
    <w:rsid w:val="00AF2405"/>
    <w:rsid w:val="00B2119E"/>
    <w:rsid w:val="00B45FCA"/>
    <w:rsid w:val="00B4667B"/>
    <w:rsid w:val="00B469C6"/>
    <w:rsid w:val="00B4782F"/>
    <w:rsid w:val="00BA7204"/>
    <w:rsid w:val="00BC2AA6"/>
    <w:rsid w:val="00BE4314"/>
    <w:rsid w:val="00BE4E67"/>
    <w:rsid w:val="00C02E77"/>
    <w:rsid w:val="00C1225B"/>
    <w:rsid w:val="00C32775"/>
    <w:rsid w:val="00C451A1"/>
    <w:rsid w:val="00C651A1"/>
    <w:rsid w:val="00C80D4D"/>
    <w:rsid w:val="00C87F18"/>
    <w:rsid w:val="00C87F41"/>
    <w:rsid w:val="00CB5B7F"/>
    <w:rsid w:val="00CB7AAC"/>
    <w:rsid w:val="00CD14BF"/>
    <w:rsid w:val="00CE025C"/>
    <w:rsid w:val="00CE4E3E"/>
    <w:rsid w:val="00CE641C"/>
    <w:rsid w:val="00CF5C63"/>
    <w:rsid w:val="00D17EEA"/>
    <w:rsid w:val="00D3084E"/>
    <w:rsid w:val="00D45FCA"/>
    <w:rsid w:val="00D55A14"/>
    <w:rsid w:val="00D574BC"/>
    <w:rsid w:val="00D5765E"/>
    <w:rsid w:val="00D61170"/>
    <w:rsid w:val="00D617D7"/>
    <w:rsid w:val="00D62618"/>
    <w:rsid w:val="00D67AD3"/>
    <w:rsid w:val="00D82CDB"/>
    <w:rsid w:val="00DA6CF0"/>
    <w:rsid w:val="00DB0C29"/>
    <w:rsid w:val="00DB38E6"/>
    <w:rsid w:val="00DD4B50"/>
    <w:rsid w:val="00DD5437"/>
    <w:rsid w:val="00DE39E5"/>
    <w:rsid w:val="00DE6A85"/>
    <w:rsid w:val="00E03B57"/>
    <w:rsid w:val="00E10949"/>
    <w:rsid w:val="00E20C58"/>
    <w:rsid w:val="00E20E1D"/>
    <w:rsid w:val="00E5551C"/>
    <w:rsid w:val="00E74336"/>
    <w:rsid w:val="00E835CA"/>
    <w:rsid w:val="00E91EA9"/>
    <w:rsid w:val="00E9673E"/>
    <w:rsid w:val="00EB72C4"/>
    <w:rsid w:val="00ED657E"/>
    <w:rsid w:val="00EF004A"/>
    <w:rsid w:val="00F02BE9"/>
    <w:rsid w:val="00F07465"/>
    <w:rsid w:val="00F22FD8"/>
    <w:rsid w:val="00F502A5"/>
    <w:rsid w:val="00F53B94"/>
    <w:rsid w:val="00F7319A"/>
    <w:rsid w:val="00FA1417"/>
    <w:rsid w:val="00FA2E01"/>
    <w:rsid w:val="00FC7278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customStyle="1" w:styleId="a-size-small">
    <w:name w:val="a-size-small"/>
    <w:basedOn w:val="DefaultParagraphFont"/>
    <w:rsid w:val="003A4231"/>
  </w:style>
  <w:style w:type="paragraph" w:styleId="ListParagraph">
    <w:name w:val="List Paragraph"/>
    <w:basedOn w:val="Normal"/>
    <w:uiPriority w:val="34"/>
    <w:qFormat/>
    <w:rsid w:val="00DE3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customStyle="1" w:styleId="a-size-small">
    <w:name w:val="a-size-small"/>
    <w:basedOn w:val="DefaultParagraphFont"/>
    <w:rsid w:val="003A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663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2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google.co.uk/url?sa=i&amp;rct=j&amp;q=&amp;esrc=s&amp;source=images&amp;cd=&amp;cad=rja&amp;uact=8&amp;ved=0CAQQjRw&amp;url=http://www.bookdepository.com/Fintan-Fedora-Explores-Again-Clive-Goddard/9781407139111&amp;ei=oZgNVIjPEOig7Ab7moH4AQ&amp;bvm=bv.74649129,d.ZGU&amp;psig=AFQjCNEV8vNBn5HDCo-lwx-fQAKuuLqRWg&amp;ust=14102635853302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55FF-05C5-4A2E-A7C3-809705DD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UBS</cp:lastModifiedBy>
  <cp:revision>2</cp:revision>
  <cp:lastPrinted>2020-02-01T14:46:00Z</cp:lastPrinted>
  <dcterms:created xsi:type="dcterms:W3CDTF">2025-02-25T13:21:00Z</dcterms:created>
  <dcterms:modified xsi:type="dcterms:W3CDTF">2025-02-25T13:21:00Z</dcterms:modified>
</cp:coreProperties>
</file>